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51" w:rsidRPr="00343351" w:rsidRDefault="00343351" w:rsidP="003433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3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автономное дошкольное образовательное учреждение</w:t>
      </w:r>
    </w:p>
    <w:p w:rsidR="00343351" w:rsidRPr="00343351" w:rsidRDefault="00343351" w:rsidP="003433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3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Нижневартовска детский сад № 80 «Светлячок»</w:t>
      </w:r>
    </w:p>
    <w:p w:rsidR="00343351" w:rsidRPr="00343351" w:rsidRDefault="00343351" w:rsidP="0034335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</w:p>
    <w:p w:rsidR="00343351" w:rsidRPr="00343351" w:rsidRDefault="00343351" w:rsidP="00343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деятельности по речевому развитию </w:t>
      </w:r>
    </w:p>
    <w:p w:rsidR="00343351" w:rsidRDefault="00343351" w:rsidP="00343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мне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и на тему: </w:t>
      </w:r>
    </w:p>
    <w:p w:rsidR="00343351" w:rsidRPr="00343351" w:rsidRDefault="004C3085" w:rsidP="00343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стихотворения </w:t>
      </w:r>
      <w:r w:rsidR="00343351" w:rsidRPr="00343351">
        <w:rPr>
          <w:rFonts w:ascii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="00343351" w:rsidRPr="00343351">
        <w:rPr>
          <w:rFonts w:ascii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="00343351" w:rsidRPr="00343351">
        <w:rPr>
          <w:rFonts w:ascii="Times New Roman" w:hAnsi="Times New Roman" w:cs="Times New Roman"/>
          <w:sz w:val="28"/>
          <w:szCs w:val="28"/>
          <w:lang w:eastAsia="ru-RU"/>
        </w:rPr>
        <w:t xml:space="preserve"> «Снегири»</w:t>
      </w:r>
    </w:p>
    <w:p w:rsidR="00202B6C" w:rsidRDefault="00343351" w:rsidP="00343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общеразвивающей  направленности для детей </w:t>
      </w:r>
    </w:p>
    <w:p w:rsidR="00343351" w:rsidRPr="00343351" w:rsidRDefault="00202B6C" w:rsidP="00343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="00343351" w:rsidRPr="00343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</w:p>
    <w:p w:rsidR="00343351" w:rsidRPr="00343351" w:rsidRDefault="00343351" w:rsidP="00343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351">
        <w:rPr>
          <w:rFonts w:ascii="Times New Roman" w:eastAsia="Times New Roman" w:hAnsi="Times New Roman" w:cs="Times New Roman"/>
          <w:sz w:val="28"/>
          <w:szCs w:val="28"/>
          <w:lang w:eastAsia="ru-RU"/>
        </w:rPr>
        <w:t>(группа старшая «А»)</w:t>
      </w:r>
    </w:p>
    <w:p w:rsidR="00343351" w:rsidRPr="00343351" w:rsidRDefault="00343351" w:rsidP="00343351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43351" w:rsidRPr="00343351" w:rsidRDefault="00343351" w:rsidP="0034335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351" w:rsidRPr="00343351" w:rsidRDefault="00343351" w:rsidP="00343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</w:p>
    <w:p w:rsidR="00343351" w:rsidRPr="00343351" w:rsidRDefault="00343351" w:rsidP="00343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51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Николаева</w:t>
      </w:r>
    </w:p>
    <w:p w:rsidR="00343351" w:rsidRPr="00343351" w:rsidRDefault="00343351" w:rsidP="00343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351" w:rsidRPr="00343351" w:rsidRDefault="00343351" w:rsidP="00343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351" w:rsidRPr="00343351" w:rsidRDefault="00343351" w:rsidP="003433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351" w:rsidRPr="00343351" w:rsidRDefault="00343351" w:rsidP="00343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351" w:rsidRPr="00343351" w:rsidRDefault="00343351" w:rsidP="00343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351" w:rsidRPr="00343351" w:rsidRDefault="00343351" w:rsidP="00343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3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Нижневартовск, 2018</w:t>
      </w:r>
    </w:p>
    <w:p w:rsidR="00E84C46" w:rsidRDefault="00E84C46" w:rsidP="006A639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74A8" w:rsidRPr="006A639B" w:rsidRDefault="00BD199F" w:rsidP="00BD199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D199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ма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4A8" w:rsidRPr="006A63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4A8" w:rsidRPr="00BD199F">
        <w:rPr>
          <w:rFonts w:ascii="Times New Roman" w:hAnsi="Times New Roman" w:cs="Times New Roman"/>
          <w:sz w:val="28"/>
          <w:szCs w:val="28"/>
          <w:lang w:eastAsia="ru-RU"/>
        </w:rPr>
        <w:t xml:space="preserve">«Разучивание стихотворения </w:t>
      </w:r>
      <w:r w:rsidRPr="00BD19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4A8" w:rsidRPr="00BD199F">
        <w:rPr>
          <w:rFonts w:ascii="Times New Roman" w:hAnsi="Times New Roman" w:cs="Times New Roman"/>
          <w:sz w:val="28"/>
          <w:szCs w:val="28"/>
          <w:lang w:eastAsia="ru-RU"/>
        </w:rPr>
        <w:t xml:space="preserve">Н. </w:t>
      </w:r>
      <w:proofErr w:type="spellStart"/>
      <w:r w:rsidR="009074A8" w:rsidRPr="00BD199F">
        <w:rPr>
          <w:rFonts w:ascii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="009074A8" w:rsidRPr="00BD199F">
        <w:rPr>
          <w:rFonts w:ascii="Times New Roman" w:hAnsi="Times New Roman" w:cs="Times New Roman"/>
          <w:sz w:val="28"/>
          <w:szCs w:val="28"/>
          <w:lang w:eastAsia="ru-RU"/>
        </w:rPr>
        <w:t xml:space="preserve"> «Снегири» с использованием мнемотехники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A639B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6A639B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мочь детям запомнить </w:t>
      </w:r>
      <w:r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ихотворение с помощью мнемотехники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выразительно читать.</w:t>
      </w:r>
    </w:p>
    <w:p w:rsidR="009074A8" w:rsidRPr="006A639B" w:rsidRDefault="009074A8" w:rsidP="0017306F">
      <w:pPr>
        <w:pStyle w:val="a3"/>
        <w:spacing w:line="276" w:lineRule="auto"/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A639B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6A639B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9074A8" w:rsidRPr="0017306F" w:rsidRDefault="009074A8" w:rsidP="006A639B">
      <w:pPr>
        <w:pStyle w:val="a3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A639B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Образовательные</w:t>
      </w:r>
      <w:proofErr w:type="gramEnd"/>
      <w:r w:rsidRPr="006A63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асширять представление детей о многообразии птиц. Закрепить знания детей о зимующей птице</w:t>
      </w:r>
      <w:r w:rsidR="006A63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– </w:t>
      </w:r>
      <w:r w:rsidR="006A639B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негирь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Приобщать детей к поэзии, учить </w:t>
      </w:r>
      <w:r w:rsidRPr="006A63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лушать </w:t>
      </w:r>
      <w:r w:rsidRPr="006A639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ихотворение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отвечать на вопросы.</w:t>
      </w:r>
    </w:p>
    <w:p w:rsidR="009074A8" w:rsidRPr="006A639B" w:rsidRDefault="009074A8" w:rsidP="006A639B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6A639B"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6A63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="006A63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A639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у детей умение с помощью графической аналогии рассказывать </w:t>
      </w:r>
      <w:r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тихотворения по </w:t>
      </w:r>
      <w:proofErr w:type="spellStart"/>
      <w:r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е</w:t>
      </w:r>
      <w:proofErr w:type="spellEnd"/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</w:t>
      </w:r>
      <w:r w:rsidR="006A63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6A639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общие речевые навыки 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лос, выразительность </w:t>
      </w:r>
      <w:r w:rsidRPr="006A639B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093A7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6A639B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6A639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память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внимание.</w:t>
      </w:r>
    </w:p>
    <w:p w:rsidR="009074A8" w:rsidRDefault="009074A8" w:rsidP="006A639B">
      <w:pPr>
        <w:pStyle w:val="a3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A639B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ные</w:t>
      </w:r>
      <w:proofErr w:type="gramEnd"/>
      <w:r w:rsidRPr="006A639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любовь к поэтическому слову, к природе.</w:t>
      </w:r>
    </w:p>
    <w:p w:rsidR="006A639B" w:rsidRPr="0017306F" w:rsidRDefault="006A639B" w:rsidP="006A639B">
      <w:pPr>
        <w:pStyle w:val="a3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6A639B" w:rsidRDefault="009074A8" w:rsidP="006A639B">
      <w:pPr>
        <w:pStyle w:val="a3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A639B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Интеграция</w:t>
      </w:r>
      <w:r w:rsidR="006A639B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разовательных </w:t>
      </w:r>
      <w:r w:rsidRPr="006A639B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ластей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9074A8" w:rsidRDefault="009074A8" w:rsidP="006A639B">
      <w:pPr>
        <w:pStyle w:val="a3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6A639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Речевое </w:t>
      </w:r>
      <w:r w:rsidRPr="006A639B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6A639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A63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A639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вательное </w:t>
      </w:r>
      <w:r w:rsidRPr="006A639B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6A639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A63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A639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ьно-</w:t>
      </w:r>
      <w:r w:rsidRPr="006A639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ммуникативное </w:t>
      </w:r>
      <w:r w:rsidRPr="006A639B">
        <w:rPr>
          <w:rFonts w:ascii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Pr="006A639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6A63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6A639B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Художественно-эстетическое творчество»</w:t>
      </w:r>
      <w:r w:rsidRPr="006A639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639B" w:rsidRPr="006A639B" w:rsidRDefault="006A639B" w:rsidP="006A639B">
      <w:pPr>
        <w:pStyle w:val="a3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9074A8" w:rsidRPr="00585E62" w:rsidRDefault="009074A8" w:rsidP="0017306F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F1150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Материал</w:t>
      </w:r>
      <w:r w:rsidR="00F11505" w:rsidRPr="00F1150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и оборудование</w:t>
      </w:r>
      <w:r w:rsidRPr="00F1150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="00F1150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F1150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а</w:t>
      </w:r>
      <w:proofErr w:type="spellEnd"/>
      <w:r w:rsidRPr="00F11505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 содержанию стихотворения</w:t>
      </w:r>
      <w:r w:rsidRPr="00F1150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раскраска </w:t>
      </w:r>
      <w:r w:rsidRPr="00F1150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F11505">
        <w:rPr>
          <w:rFonts w:ascii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негирь</w:t>
      </w:r>
      <w:r w:rsidRPr="00F1150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190B9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90B99" w:rsidRPr="00190B9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 количестве детей</w:t>
      </w:r>
      <w:r w:rsidR="0033086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музыкальная запись</w:t>
      </w:r>
      <w:r w:rsidR="002058F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058F3" w:rsidRPr="002058F3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аудиозапись голосов птиц – воробья, синицы, вороны, снегиря)</w:t>
      </w:r>
      <w:r w:rsidR="0033086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мяч, снежинки </w:t>
      </w:r>
      <w:r w:rsidR="0033086E" w:rsidRPr="0033086E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(вырезанные из бумаги) </w:t>
      </w:r>
      <w:r w:rsidR="0033086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 ниточках для дыхательной гимнастики</w:t>
      </w:r>
      <w:r w:rsidR="00585E6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мольберт с рисунком березы, картинки с изображением птиц </w:t>
      </w:r>
      <w:r w:rsidR="00585E62" w:rsidRPr="00585E62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воробей, синица, ворона, снегирь).</w:t>
      </w:r>
      <w:proofErr w:type="gramEnd"/>
    </w:p>
    <w:p w:rsidR="00992D10" w:rsidRPr="00F11505" w:rsidRDefault="00992D10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9074A8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беседа с детьми о временах года, о птицах, рассматривание зимних пейзажей и иллюстраций с птицами, </w:t>
      </w:r>
      <w:r w:rsidRPr="00992D1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ение </w:t>
      </w:r>
      <w:r w:rsidRPr="00992D10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ихов</w:t>
      </w:r>
      <w:r w:rsidRPr="00992D1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 рассказов о птицах, лепка птицы.</w:t>
      </w:r>
    </w:p>
    <w:p w:rsidR="00992D10" w:rsidRPr="00992D10" w:rsidRDefault="00992D10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Методы и приёмы</w:t>
      </w: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: 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ловесные, наглядные и практические (беседа, вопросы, чтение художественного произведения, демонстрация наглядного пособия, </w:t>
      </w:r>
      <w:proofErr w:type="spellStart"/>
      <w:r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немотаблицы</w:t>
      </w:r>
      <w:proofErr w:type="spellEnd"/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92D1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актическая продуктивная деятельность, игровые методы).</w:t>
      </w:r>
    </w:p>
    <w:p w:rsidR="00585E62" w:rsidRDefault="00585E62" w:rsidP="00992D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074A8" w:rsidRPr="00992D10" w:rsidRDefault="00992D10" w:rsidP="00992D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2D10">
        <w:rPr>
          <w:rFonts w:ascii="Times New Roman" w:hAnsi="Times New Roman" w:cs="Times New Roman"/>
          <w:b/>
          <w:sz w:val="28"/>
          <w:szCs w:val="28"/>
          <w:lang w:eastAsia="ru-RU"/>
        </w:rPr>
        <w:t>Ход образовательной деятельности</w:t>
      </w:r>
    </w:p>
    <w:p w:rsidR="009074A8" w:rsidRDefault="00992D10" w:rsidP="0017306F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1.</w:t>
      </w:r>
      <w:r w:rsidR="009074A8" w:rsidRPr="00992D10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Организационный момент.</w:t>
      </w:r>
    </w:p>
    <w:p w:rsidR="00DC548A" w:rsidRPr="002F7FA9" w:rsidRDefault="00992D10" w:rsidP="002F7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7FA9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Pr="002F7FA9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 w:rsidR="00DC548A" w:rsidRPr="002F7FA9">
        <w:rPr>
          <w:rFonts w:ascii="Times New Roman" w:hAnsi="Times New Roman" w:cs="Times New Roman"/>
          <w:sz w:val="28"/>
          <w:szCs w:val="28"/>
        </w:rPr>
        <w:t xml:space="preserve"> Здравствуйте, ребята. К нам </w:t>
      </w:r>
      <w:r w:rsidR="002F7FA9" w:rsidRPr="002F7FA9">
        <w:rPr>
          <w:rFonts w:ascii="Times New Roman" w:hAnsi="Times New Roman" w:cs="Times New Roman"/>
          <w:sz w:val="28"/>
          <w:szCs w:val="28"/>
        </w:rPr>
        <w:t>сегодня пришли гости, ч</w:t>
      </w:r>
      <w:r w:rsidR="00DC548A" w:rsidRPr="002F7FA9">
        <w:rPr>
          <w:rFonts w:ascii="Times New Roman" w:hAnsi="Times New Roman" w:cs="Times New Roman"/>
          <w:sz w:val="28"/>
          <w:szCs w:val="28"/>
        </w:rPr>
        <w:t>тобы посмотреть, как занимаются в старшей группе дети.</w:t>
      </w:r>
    </w:p>
    <w:p w:rsidR="005664EB" w:rsidRDefault="00A67DF6" w:rsidP="002F7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торой</w:t>
      </w:r>
      <w:r w:rsidR="00DC548A" w:rsidRPr="002F7FA9">
        <w:rPr>
          <w:rFonts w:ascii="Times New Roman" w:hAnsi="Times New Roman" w:cs="Times New Roman"/>
          <w:sz w:val="28"/>
          <w:szCs w:val="28"/>
        </w:rPr>
        <w:t xml:space="preserve"> день недели, он называется … </w:t>
      </w:r>
      <w:r>
        <w:rPr>
          <w:rFonts w:ascii="Times New Roman" w:hAnsi="Times New Roman" w:cs="Times New Roman"/>
          <w:sz w:val="28"/>
          <w:szCs w:val="28"/>
        </w:rPr>
        <w:t xml:space="preserve"> (вторник</w:t>
      </w:r>
      <w:r w:rsidR="002F7FA9" w:rsidRPr="002F7FA9">
        <w:rPr>
          <w:rFonts w:ascii="Times New Roman" w:hAnsi="Times New Roman" w:cs="Times New Roman"/>
          <w:sz w:val="28"/>
          <w:szCs w:val="28"/>
        </w:rPr>
        <w:t>)</w:t>
      </w:r>
      <w:r w:rsidR="005664EB">
        <w:rPr>
          <w:rFonts w:ascii="Times New Roman" w:hAnsi="Times New Roman" w:cs="Times New Roman"/>
          <w:sz w:val="28"/>
          <w:szCs w:val="28"/>
        </w:rPr>
        <w:t>.</w:t>
      </w:r>
    </w:p>
    <w:p w:rsidR="00DC548A" w:rsidRPr="002F7FA9" w:rsidRDefault="00DC548A" w:rsidP="002F7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7FA9">
        <w:rPr>
          <w:rFonts w:ascii="Times New Roman" w:hAnsi="Times New Roman" w:cs="Times New Roman"/>
          <w:sz w:val="28"/>
          <w:szCs w:val="28"/>
        </w:rPr>
        <w:t xml:space="preserve">Я улыбнулась вам, а вы улыбнулись друг другу. И подумайте, как хорошо, что мы сегодня здесь все вместе. Мы спокойны и добры, мы приветливы и здоровы. Сделайте </w:t>
      </w:r>
      <w:r w:rsidRPr="002F7FA9">
        <w:rPr>
          <w:rFonts w:ascii="Times New Roman" w:hAnsi="Times New Roman" w:cs="Times New Roman"/>
          <w:sz w:val="28"/>
          <w:szCs w:val="28"/>
        </w:rPr>
        <w:lastRenderedPageBreak/>
        <w:t>глубокий вдох и вдохните в себя свежесть, доброту и красоту. А выдохните обиды, злобу и огорчения!</w:t>
      </w:r>
    </w:p>
    <w:p w:rsidR="00DC548A" w:rsidRDefault="00DC548A" w:rsidP="002F7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7FA9">
        <w:rPr>
          <w:rFonts w:ascii="Times New Roman" w:hAnsi="Times New Roman" w:cs="Times New Roman"/>
          <w:sz w:val="28"/>
          <w:szCs w:val="28"/>
        </w:rPr>
        <w:t>Давайте пожелаем, друг другу доброго утра, а поможет нам это сделать маленький мячик. Когда мы будем передавать мячик, то улыбнемся и скажем, свое</w:t>
      </w:r>
      <w:r w:rsidR="005664EB">
        <w:rPr>
          <w:rFonts w:ascii="Times New Roman" w:hAnsi="Times New Roman" w:cs="Times New Roman"/>
          <w:sz w:val="28"/>
          <w:szCs w:val="28"/>
        </w:rPr>
        <w:t>му товарищу «Доброе утро ……(Василиса</w:t>
      </w:r>
      <w:r w:rsidRPr="002F7FA9">
        <w:rPr>
          <w:rFonts w:ascii="Times New Roman" w:hAnsi="Times New Roman" w:cs="Times New Roman"/>
          <w:sz w:val="28"/>
          <w:szCs w:val="28"/>
        </w:rPr>
        <w:t>)» и передадим мяч следующему.</w:t>
      </w:r>
    </w:p>
    <w:p w:rsidR="005664EB" w:rsidRDefault="005664EB" w:rsidP="002F7FA9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664EB">
        <w:rPr>
          <w:rFonts w:ascii="Times New Roman" w:hAnsi="Times New Roman" w:cs="Times New Roman"/>
          <w:i/>
          <w:sz w:val="28"/>
          <w:szCs w:val="28"/>
        </w:rPr>
        <w:t>(Дети передают друг другу мяч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664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664EB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5664EB">
        <w:rPr>
          <w:rFonts w:ascii="Times New Roman" w:hAnsi="Times New Roman" w:cs="Times New Roman"/>
          <w:i/>
          <w:sz w:val="28"/>
          <w:szCs w:val="28"/>
        </w:rPr>
        <w:t xml:space="preserve"> называя имя желают доброго утра)</w:t>
      </w:r>
    </w:p>
    <w:p w:rsidR="005664EB" w:rsidRPr="005664EB" w:rsidRDefault="005664EB" w:rsidP="002F7FA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F7FA9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</w:rPr>
        <w:t>Воспитатель</w:t>
      </w:r>
      <w:r w:rsidRPr="002F7FA9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</w:t>
      </w:r>
      <w:r w:rsidRPr="005664EB">
        <w:rPr>
          <w:rFonts w:ascii="Times New Roman" w:hAnsi="Times New Roman" w:cs="Times New Roman"/>
          <w:color w:val="111111"/>
          <w:sz w:val="28"/>
          <w:szCs w:val="28"/>
        </w:rPr>
        <w:t>повторим девиз нашего занятия</w:t>
      </w:r>
    </w:p>
    <w:p w:rsidR="004F0466" w:rsidRPr="002F7FA9" w:rsidRDefault="004F0466" w:rsidP="005664E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A9">
        <w:rPr>
          <w:rFonts w:ascii="Times New Roman" w:hAnsi="Times New Roman" w:cs="Times New Roman"/>
          <w:sz w:val="28"/>
          <w:szCs w:val="28"/>
        </w:rPr>
        <w:t>«Не просто слушаю, а слышу</w:t>
      </w:r>
    </w:p>
    <w:p w:rsidR="004F0466" w:rsidRPr="002F7FA9" w:rsidRDefault="004F0466" w:rsidP="005664E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A9">
        <w:rPr>
          <w:rFonts w:ascii="Times New Roman" w:hAnsi="Times New Roman" w:cs="Times New Roman"/>
          <w:sz w:val="28"/>
          <w:szCs w:val="28"/>
        </w:rPr>
        <w:t>Не просто смотрю, а вижу</w:t>
      </w:r>
    </w:p>
    <w:p w:rsidR="004F0466" w:rsidRPr="002F7FA9" w:rsidRDefault="004F0466" w:rsidP="005664E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A9">
        <w:rPr>
          <w:rFonts w:ascii="Times New Roman" w:hAnsi="Times New Roman" w:cs="Times New Roman"/>
          <w:sz w:val="28"/>
          <w:szCs w:val="28"/>
        </w:rPr>
        <w:t>Думаю и отвечаю –</w:t>
      </w:r>
    </w:p>
    <w:p w:rsidR="00992D10" w:rsidRPr="002E0F74" w:rsidRDefault="004F0466" w:rsidP="002E0F7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A9">
        <w:rPr>
          <w:rFonts w:ascii="Times New Roman" w:hAnsi="Times New Roman" w:cs="Times New Roman"/>
          <w:sz w:val="28"/>
          <w:szCs w:val="28"/>
        </w:rPr>
        <w:t>Все вокруг замечаю»</w:t>
      </w:r>
    </w:p>
    <w:p w:rsidR="00906EBC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ети, посмотрите, пожалуйста, в окно. Какое сейчас время года?</w:t>
      </w:r>
    </w:p>
    <w:p w:rsidR="009074A8" w:rsidRPr="0017306F" w:rsidRDefault="00906EBC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06EBC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06EBC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има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074A8"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9074A8" w:rsidRPr="0017306F" w:rsidRDefault="00A3439F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почему вы так думаете?</w:t>
      </w:r>
    </w:p>
    <w:p w:rsidR="009074A8" w:rsidRDefault="00A3439F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06EBC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тому что х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лодно, мороз,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сюду лежит </w:t>
      </w:r>
      <w:r w:rsidR="009074A8" w:rsidRPr="00A3439F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нег</w:t>
      </w:r>
      <w:r w:rsidR="009074A8" w:rsidRPr="00A3439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3439F" w:rsidRPr="0017306F" w:rsidRDefault="00A3439F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авильно, молодцы, ребята.</w:t>
      </w:r>
      <w:r w:rsidR="006C180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074A8" w:rsidRPr="006C180A" w:rsidRDefault="009074A8" w:rsidP="006C180A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6C180A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Дыхательная гимнастика.</w:t>
      </w:r>
    </w:p>
    <w:p w:rsidR="009074A8" w:rsidRPr="006D65F0" w:rsidRDefault="006C180A" w:rsidP="0017306F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мотрите, ребята, к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ждому из вас на стол упала снежинка. Давайте возьмем ее за ниточку и подуем. У кого снежинка дольше будет летать? Воздух вдыхаем носом, щеки не надуваем, губы трубочкой.</w:t>
      </w:r>
      <w:r w:rsidR="006D65F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67DF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П</w:t>
      </w:r>
      <w:r w:rsidR="006D65F0" w:rsidRPr="006D65F0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роводится дыхательная гимнастика «Подуй на снежинку»)</w:t>
      </w:r>
    </w:p>
    <w:p w:rsidR="009074A8" w:rsidRDefault="00B757E5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авайте скажем слово 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</w:t>
      </w:r>
      <w:r w:rsidR="009074A8"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жинка»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по-</w:t>
      </w:r>
      <w:r w:rsidR="009074A8" w:rsidRPr="00B757E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ному</w:t>
      </w:r>
      <w:r w:rsidR="009074A8" w:rsidRPr="00B757E5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спуганно, грустно, удивленно и радостно.</w:t>
      </w:r>
    </w:p>
    <w:p w:rsidR="00B757E5" w:rsidRPr="00B757E5" w:rsidRDefault="00B757E5" w:rsidP="00B757E5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906EBC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B757E5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дети произносят слово «снежинка» по-</w:t>
      </w:r>
      <w:r w:rsidRPr="00B757E5">
        <w:rPr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разному</w:t>
      </w:r>
      <w:r w:rsidRPr="00B757E5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: испуганно, грустно, удивленно и радостно.</w:t>
      </w:r>
      <w:proofErr w:type="gramEnd"/>
    </w:p>
    <w:p w:rsidR="009074A8" w:rsidRPr="0017306F" w:rsidRDefault="00B757E5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92D10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цы, ребята. Как вы думаете, м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жно ли услышать зимой пение птиц?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Можно услышать чириканье воробья, карканье ворон.</w:t>
      </w:r>
      <w:r w:rsidR="001F3AE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F3AE9"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F3AE9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8216C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, я приглашаю</w:t>
      </w:r>
      <w:r w:rsidR="008216C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ас на прогулку в зимний парк, к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торый подарит вам интересные </w:t>
      </w:r>
      <w:r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стречи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Но чтобы нам туда попасть, нужно произнести заклинание 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 – повернись, в </w:t>
      </w:r>
      <w:r w:rsidRPr="0017306F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имнем парке окажись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!»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74A8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D46643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D46643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т мы с вами и в парке. Давайте подойдем к березе. 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дходят к мольберту с нарисованной березой)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Я буду вам загадывать загадки, а в ответ вы должны найти среди картинок и поместить найденную картинку на березу.</w:t>
      </w:r>
    </w:p>
    <w:p w:rsidR="0054482C" w:rsidRDefault="0054482C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54482C" w:rsidRPr="0017306F" w:rsidRDefault="0054482C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67DF6" w:rsidRDefault="0054482C" w:rsidP="0054482C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54482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</w:t>
      </w:r>
      <w:r w:rsidR="009074A8" w:rsidRPr="0054482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9074A8" w:rsidRPr="0054482C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гадай и найди»</w:t>
      </w:r>
      <w:r w:rsidR="009074A8" w:rsidRPr="0054482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9074A8" w:rsidRPr="0054482C" w:rsidRDefault="00A67DF6" w:rsidP="00A67DF6">
      <w:pPr>
        <w:pStyle w:val="a3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A67DF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аудиозапись воробья)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74A8" w:rsidRPr="0017306F" w:rsidRDefault="0017045F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серой шубке перовой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в морозы он герой.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качет, на лету резвится,</w:t>
      </w:r>
    </w:p>
    <w:p w:rsidR="00272F9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lastRenderedPageBreak/>
        <w:t>Не орел, а все же птица. 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робей)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045F" w:rsidRDefault="00272F98" w:rsidP="0017045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272F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72F98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робей</w:t>
      </w:r>
      <w:r w:rsidR="0017045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67DF6" w:rsidRDefault="00A67DF6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аудиозапись синицы)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74A8" w:rsidRPr="0017306F" w:rsidRDefault="0017045F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пинкою</w:t>
      </w:r>
      <w:proofErr w:type="spellEnd"/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еленовата</w:t>
      </w:r>
      <w:proofErr w:type="gramEnd"/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Животиком </w:t>
      </w:r>
      <w:proofErr w:type="gramStart"/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елтовата</w:t>
      </w:r>
      <w:proofErr w:type="gramEnd"/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ерненькая шапочка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полоска шарфика. 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ица)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045F" w:rsidRDefault="00272F98" w:rsidP="0017045F">
      <w:pPr>
        <w:pStyle w:val="a3"/>
        <w:spacing w:line="276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272F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иница</w:t>
      </w:r>
      <w:r w:rsidR="0017045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67DF6" w:rsidRDefault="00A67DF6" w:rsidP="0017045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A67DF6" w:rsidRDefault="00A67DF6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аудиозапись вороны)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74A8" w:rsidRPr="0017306F" w:rsidRDefault="0017045F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Окраской - </w:t>
      </w:r>
      <w:proofErr w:type="gramStart"/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ероватая</w:t>
      </w:r>
      <w:proofErr w:type="gramEnd"/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овадкой – </w:t>
      </w:r>
      <w:proofErr w:type="gramStart"/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роватая</w:t>
      </w:r>
      <w:proofErr w:type="gramEnd"/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рикунья</w:t>
      </w:r>
      <w:proofErr w:type="gramEnd"/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хрипловатая – известная персона.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то она? … 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рона)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045F" w:rsidRDefault="00272F98" w:rsidP="0017045F">
      <w:pPr>
        <w:pStyle w:val="a3"/>
        <w:spacing w:line="276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272F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рона</w:t>
      </w:r>
      <w:r w:rsidR="0017045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67DF6" w:rsidRDefault="00A67DF6" w:rsidP="0017045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9074A8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045F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7045F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7045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67DF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ебята, а кто знает, чье это пение? Какая птица так поет? 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лушают</w:t>
      </w:r>
      <w:r w:rsidR="0017045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аудиозапись голоса снегиря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74A8" w:rsidRPr="0017306F" w:rsidRDefault="0017045F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045F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7045F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Я вам </w:t>
      </w:r>
      <w:r w:rsidR="00A67DF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агадаю </w:t>
      </w:r>
      <w:proofErr w:type="gramStart"/>
      <w:r w:rsidR="00A67DF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гадку</w:t>
      </w:r>
      <w:proofErr w:type="gramEnd"/>
      <w:r w:rsidR="00A67DF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вы догадай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есь, кто так поет.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имой на ветках яблоки!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корей их собери!</w:t>
      </w:r>
    </w:p>
    <w:p w:rsidR="009074A8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И вдруг спорхнули яблоки,</w:t>
      </w:r>
    </w:p>
    <w:p w:rsidR="0017045F" w:rsidRPr="0017306F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ь это … 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17306F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негири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7045F" w:rsidRDefault="0017045F" w:rsidP="0017045F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дь это </w:t>
      </w:r>
      <w:r w:rsidR="009074A8" w:rsidRPr="00192F4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негири</w:t>
      </w:r>
      <w:r w:rsidRPr="00192F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7045F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821411" w:rsidRDefault="00821411" w:rsidP="0017045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045F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7045F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C947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 </w:t>
      </w:r>
      <w:proofErr w:type="gramStart"/>
      <w:r w:rsidRPr="00C947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это</w:t>
      </w:r>
      <w:proofErr w:type="gramEnd"/>
      <w:r w:rsidRPr="00C947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акие птицы</w:t>
      </w:r>
      <w:r w:rsidR="00C9477C" w:rsidRPr="00C947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proofErr w:type="gramStart"/>
      <w:r w:rsidR="00C9477C" w:rsidRPr="00C947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зовите</w:t>
      </w:r>
      <w:proofErr w:type="gramEnd"/>
      <w:r w:rsidR="00C9477C" w:rsidRPr="00C947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одним словом.</w:t>
      </w:r>
    </w:p>
    <w:p w:rsidR="00C9477C" w:rsidRDefault="00C9477C" w:rsidP="0017045F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C9477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имующие птицы</w:t>
      </w:r>
    </w:p>
    <w:p w:rsidR="00821411" w:rsidRDefault="00821411" w:rsidP="0017045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045F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7045F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82141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лодцы, дети, вы угадали все загадки про птиц.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6118C" w:rsidRPr="0017045F" w:rsidRDefault="0046118C" w:rsidP="0017045F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46118C" w:rsidRDefault="00192F41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045F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7045F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F3314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педагог показывает детям картинку со снегирями</w:t>
      </w:r>
      <w:r w:rsidR="0046118C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на интерактивной доске</w:t>
      </w:r>
      <w:r w:rsidRPr="00F3314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, и они рассматривают ее)</w:t>
      </w:r>
      <w:r w:rsidR="00F33146" w:rsidRPr="00F3314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F3314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7045F" w:rsidRDefault="00F33146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, посмотрите на картинку, кто на ней нарисован?</w:t>
      </w:r>
    </w:p>
    <w:p w:rsidR="00F33146" w:rsidRPr="0017045F" w:rsidRDefault="00F33146" w:rsidP="00F33146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92F4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негири</w:t>
      </w:r>
      <w:r w:rsidRPr="00192F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7045F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9074A8" w:rsidRPr="0017306F" w:rsidRDefault="00F33146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045F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7045F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 этой птицы верх головы, крылья, хвост чёрный. Спинка серого цвета. Грудка у </w:t>
      </w:r>
      <w:r w:rsidR="009074A8"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негиря красная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Природа становится ещё наряднее, когда на покрытых </w:t>
      </w:r>
      <w:r w:rsidR="009074A8"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негом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етках деревьев появляются </w:t>
      </w:r>
      <w:r w:rsidR="009074A8"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негири</w:t>
      </w:r>
      <w:r w:rsidR="009074A8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94710" w:rsidRPr="009F4216" w:rsidRDefault="009074A8" w:rsidP="00C94710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F33146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F33146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а, мы с вами отгадали всех птиц, которые сегодня прилетели в зимний парк. Но у нас впереди еще много нового и интересного. </w:t>
      </w:r>
      <w:r w:rsidR="00C94710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сейчас немного отдохнем</w:t>
      </w:r>
      <w:proofErr w:type="gramStart"/>
      <w:r w:rsidR="00C94710"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C94710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94710" w:rsidRPr="009F421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Start"/>
      <w:r w:rsidR="00C94710" w:rsidRPr="009F421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п</w:t>
      </w:r>
      <w:proofErr w:type="gramEnd"/>
      <w:r w:rsidR="00C94710" w:rsidRPr="009F4216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роводится физкультминутка)</w:t>
      </w:r>
    </w:p>
    <w:p w:rsidR="00C94710" w:rsidRPr="007E53CC" w:rsidRDefault="00C94710" w:rsidP="00C94710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7E53C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 </w:t>
      </w:r>
      <w:r w:rsidRPr="007E53CC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роны</w:t>
      </w:r>
      <w:r w:rsidRPr="007E53CC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E53CC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C94710" w:rsidRPr="005D22D3" w:rsidRDefault="00C94710" w:rsidP="00C947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2D3">
        <w:rPr>
          <w:rFonts w:ascii="Times New Roman" w:hAnsi="Times New Roman" w:cs="Times New Roman"/>
          <w:sz w:val="28"/>
          <w:szCs w:val="28"/>
          <w:lang w:eastAsia="ru-RU"/>
        </w:rPr>
        <w:t>Вот под елочкой зеленой</w:t>
      </w:r>
    </w:p>
    <w:p w:rsidR="00C94710" w:rsidRPr="005D22D3" w:rsidRDefault="00C94710" w:rsidP="00C947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2D3">
        <w:rPr>
          <w:rFonts w:ascii="Times New Roman" w:hAnsi="Times New Roman" w:cs="Times New Roman"/>
          <w:sz w:val="28"/>
          <w:szCs w:val="28"/>
          <w:lang w:eastAsia="ru-RU"/>
        </w:rPr>
        <w:t>Скачут весело вороны:</w:t>
      </w:r>
    </w:p>
    <w:p w:rsidR="00C94710" w:rsidRPr="005D22D3" w:rsidRDefault="00C94710" w:rsidP="00C947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2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Кар! Кар! Кар!» </w:t>
      </w:r>
      <w:r w:rsidRPr="005D22D3">
        <w:rPr>
          <w:rFonts w:ascii="Times New Roman" w:hAnsi="Times New Roman" w:cs="Times New Roman"/>
          <w:i/>
          <w:sz w:val="28"/>
          <w:szCs w:val="28"/>
          <w:lang w:eastAsia="ru-RU"/>
        </w:rPr>
        <w:t>(громко).</w:t>
      </w:r>
    </w:p>
    <w:p w:rsidR="00C94710" w:rsidRPr="005D22D3" w:rsidRDefault="00C94710" w:rsidP="00C947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2D3">
        <w:rPr>
          <w:rFonts w:ascii="Times New Roman" w:hAnsi="Times New Roman" w:cs="Times New Roman"/>
          <w:sz w:val="28"/>
          <w:szCs w:val="28"/>
          <w:lang w:eastAsia="ru-RU"/>
        </w:rPr>
        <w:t>Целый день они кричали,</w:t>
      </w:r>
    </w:p>
    <w:p w:rsidR="00C94710" w:rsidRPr="005D22D3" w:rsidRDefault="00C94710" w:rsidP="00C947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2D3">
        <w:rPr>
          <w:rFonts w:ascii="Times New Roman" w:hAnsi="Times New Roman" w:cs="Times New Roman"/>
          <w:sz w:val="28"/>
          <w:szCs w:val="28"/>
          <w:lang w:eastAsia="ru-RU"/>
        </w:rPr>
        <w:t>Спать ребятам не давали:</w:t>
      </w:r>
    </w:p>
    <w:p w:rsidR="00C94710" w:rsidRPr="005D22D3" w:rsidRDefault="00C94710" w:rsidP="00C947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2D3">
        <w:rPr>
          <w:rFonts w:ascii="Times New Roman" w:hAnsi="Times New Roman" w:cs="Times New Roman"/>
          <w:sz w:val="28"/>
          <w:szCs w:val="28"/>
          <w:lang w:eastAsia="ru-RU"/>
        </w:rPr>
        <w:t>«Кар! Кар! Кар!»</w:t>
      </w:r>
    </w:p>
    <w:p w:rsidR="00C94710" w:rsidRPr="005D22D3" w:rsidRDefault="00C94710" w:rsidP="00C947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2D3">
        <w:rPr>
          <w:rFonts w:ascii="Times New Roman" w:hAnsi="Times New Roman" w:cs="Times New Roman"/>
          <w:sz w:val="28"/>
          <w:szCs w:val="28"/>
          <w:lang w:eastAsia="ru-RU"/>
        </w:rPr>
        <w:t>Только к ночи затихают,</w:t>
      </w:r>
    </w:p>
    <w:p w:rsidR="00C94710" w:rsidRPr="005D22D3" w:rsidRDefault="00C94710" w:rsidP="00C9471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D22D3">
        <w:rPr>
          <w:rFonts w:ascii="Times New Roman" w:hAnsi="Times New Roman" w:cs="Times New Roman"/>
          <w:sz w:val="28"/>
          <w:szCs w:val="28"/>
          <w:lang w:eastAsia="ru-RU"/>
        </w:rPr>
        <w:t>А, затихнув, засыпают:</w:t>
      </w:r>
    </w:p>
    <w:p w:rsidR="00C94710" w:rsidRPr="005D22D3" w:rsidRDefault="00C94710" w:rsidP="00C94710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22D3">
        <w:rPr>
          <w:rFonts w:ascii="Times New Roman" w:hAnsi="Times New Roman" w:cs="Times New Roman"/>
          <w:sz w:val="28"/>
          <w:szCs w:val="28"/>
          <w:lang w:eastAsia="ru-RU"/>
        </w:rPr>
        <w:t xml:space="preserve">«Кар! Кар! Кар!» </w:t>
      </w:r>
      <w:r w:rsidRPr="005D22D3">
        <w:rPr>
          <w:rFonts w:ascii="Times New Roman" w:hAnsi="Times New Roman" w:cs="Times New Roman"/>
          <w:i/>
          <w:sz w:val="28"/>
          <w:szCs w:val="28"/>
          <w:lang w:eastAsia="ru-RU"/>
        </w:rPr>
        <w:t>(тихо).</w:t>
      </w:r>
    </w:p>
    <w:p w:rsidR="00E777C9" w:rsidRDefault="00E777C9" w:rsidP="0017306F">
      <w:pPr>
        <w:pStyle w:val="a3"/>
        <w:spacing w:line="276" w:lineRule="auto"/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776B4" w:rsidRPr="009776B4" w:rsidRDefault="009074A8" w:rsidP="009776B4">
      <w:pPr>
        <w:pStyle w:val="a3"/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A7B0E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7B0E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776B4">
        <w:rPr>
          <w:rFonts w:ascii="Calibri" w:eastAsia="Calibri" w:hAnsi="Calibri" w:cs="Times New Roman"/>
          <w:sz w:val="28"/>
          <w:szCs w:val="28"/>
        </w:rPr>
        <w:t xml:space="preserve"> </w:t>
      </w:r>
      <w:r w:rsidR="009776B4" w:rsidRPr="009776B4">
        <w:rPr>
          <w:rFonts w:ascii="Times New Roman" w:eastAsia="Calibri" w:hAnsi="Times New Roman" w:cs="Times New Roman"/>
          <w:sz w:val="28"/>
          <w:szCs w:val="28"/>
        </w:rPr>
        <w:t xml:space="preserve">А сейчас, ребята, я расскажу вам стихотворение. Слушайте внимательно, </w:t>
      </w:r>
      <w:r w:rsidR="009776B4">
        <w:rPr>
          <w:rFonts w:ascii="Times New Roman" w:eastAsia="Calibri" w:hAnsi="Times New Roman" w:cs="Times New Roman"/>
          <w:sz w:val="28"/>
          <w:szCs w:val="28"/>
        </w:rPr>
        <w:t>с</w:t>
      </w:r>
      <w:r w:rsidR="009776B4" w:rsidRPr="009776B4">
        <w:rPr>
          <w:rFonts w:ascii="Times New Roman" w:eastAsia="Calibri" w:hAnsi="Times New Roman" w:cs="Times New Roman"/>
          <w:sz w:val="28"/>
          <w:szCs w:val="28"/>
        </w:rPr>
        <w:t xml:space="preserve">тихотворение называется </w:t>
      </w:r>
      <w:r w:rsidR="009776B4" w:rsidRPr="009776B4">
        <w:rPr>
          <w:rFonts w:ascii="Times New Roman" w:eastAsia="Calibri" w:hAnsi="Times New Roman" w:cs="Times New Roman"/>
          <w:b/>
          <w:sz w:val="28"/>
          <w:szCs w:val="28"/>
        </w:rPr>
        <w:t>«Снегири».</w:t>
      </w:r>
    </w:p>
    <w:p w:rsidR="009776B4" w:rsidRPr="009776B4" w:rsidRDefault="009776B4" w:rsidP="009776B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074A8" w:rsidRPr="0017306F" w:rsidRDefault="009074A8" w:rsidP="009776B4">
      <w:pPr>
        <w:pStyle w:val="a3"/>
        <w:spacing w:line="276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Натальи </w:t>
      </w:r>
      <w:proofErr w:type="spellStart"/>
      <w:r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ищевой</w:t>
      </w:r>
      <w:proofErr w:type="spellEnd"/>
      <w:r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7306F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негири</w:t>
      </w:r>
      <w:r w:rsidRPr="0017306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74A8" w:rsidRPr="0017306F" w:rsidRDefault="009074A8" w:rsidP="00CA7B0E">
      <w:pPr>
        <w:pStyle w:val="a3"/>
        <w:spacing w:line="276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от на ветках,</w:t>
      </w:r>
    </w:p>
    <w:p w:rsidR="009074A8" w:rsidRPr="0017306F" w:rsidRDefault="009074A8" w:rsidP="00CA7B0E">
      <w:pPr>
        <w:pStyle w:val="a3"/>
        <w:spacing w:line="276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смотри,</w:t>
      </w:r>
    </w:p>
    <w:p w:rsidR="009074A8" w:rsidRPr="0017306F" w:rsidRDefault="009074A8" w:rsidP="00CA7B0E">
      <w:pPr>
        <w:pStyle w:val="a3"/>
        <w:spacing w:line="276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 красных майках </w:t>
      </w:r>
      <w:r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негири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74A8" w:rsidRPr="0017306F" w:rsidRDefault="009074A8" w:rsidP="00CA7B0E">
      <w:pPr>
        <w:pStyle w:val="a3"/>
        <w:spacing w:line="276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аспушили перышки,</w:t>
      </w:r>
    </w:p>
    <w:p w:rsidR="009074A8" w:rsidRPr="0017306F" w:rsidRDefault="009074A8" w:rsidP="00CA7B0E">
      <w:pPr>
        <w:pStyle w:val="a3"/>
        <w:spacing w:line="276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реются на солнышке.</w:t>
      </w:r>
    </w:p>
    <w:p w:rsidR="009074A8" w:rsidRPr="0017306F" w:rsidRDefault="009074A8" w:rsidP="00CA7B0E">
      <w:pPr>
        <w:pStyle w:val="a3"/>
        <w:spacing w:line="276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оловой вертят,</w:t>
      </w:r>
    </w:p>
    <w:p w:rsidR="009074A8" w:rsidRPr="0017306F" w:rsidRDefault="009074A8" w:rsidP="00CA7B0E">
      <w:pPr>
        <w:pStyle w:val="a3"/>
        <w:spacing w:line="276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Улететь хотят.</w:t>
      </w:r>
    </w:p>
    <w:p w:rsidR="009074A8" w:rsidRDefault="004E196B" w:rsidP="0017306F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CA7B0E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CA7B0E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E196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проводится б</w:t>
      </w:r>
      <w:r w:rsidR="009074A8" w:rsidRPr="004E196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еседа по содержанию </w:t>
      </w:r>
      <w:r w:rsidR="009074A8" w:rsidRPr="004E196B">
        <w:rPr>
          <w:rFonts w:ascii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стихотворения</w:t>
      </w:r>
      <w:r w:rsidR="009074A8" w:rsidRPr="004E196B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4E196B" w:rsidRPr="004E196B" w:rsidRDefault="004E196B" w:rsidP="0017306F">
      <w:pPr>
        <w:pStyle w:val="a3"/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</w:pPr>
      <w:r w:rsidRPr="004E196B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Вопросы к детям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074A8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Кто сидел на ветках?</w:t>
      </w:r>
    </w:p>
    <w:p w:rsidR="004E196B" w:rsidRPr="0017045F" w:rsidRDefault="004E196B" w:rsidP="004E196B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Pr="00192F4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негири</w:t>
      </w:r>
      <w:r w:rsidRPr="00192F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7045F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9074A8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В чем они сидели?</w:t>
      </w:r>
    </w:p>
    <w:p w:rsidR="004E196B" w:rsidRPr="0017045F" w:rsidRDefault="004E196B" w:rsidP="004E196B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E828F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 красных майках</w:t>
      </w:r>
      <w:r w:rsidRPr="00192F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7045F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9074A8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Что делали </w:t>
      </w:r>
      <w:r w:rsidRPr="0017306F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негири</w:t>
      </w:r>
      <w:r w:rsidRPr="0017306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E196B" w:rsidRDefault="004E196B" w:rsidP="004E196B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B757E5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E828FB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грелись на солнышке, вертели головой </w:t>
      </w:r>
      <w:r w:rsidRPr="00192F4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7045F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Ответы детей)</w:t>
      </w:r>
    </w:p>
    <w:p w:rsidR="0046118C" w:rsidRDefault="0046118C" w:rsidP="004E196B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17452F" w:rsidRDefault="0017452F" w:rsidP="0017452F">
      <w:pPr>
        <w:pStyle w:val="a3"/>
        <w:rPr>
          <w:rFonts w:ascii="Times New Roman" w:hAnsi="Times New Roman" w:cs="Times New Roman"/>
          <w:sz w:val="28"/>
          <w:szCs w:val="28"/>
        </w:rPr>
      </w:pPr>
      <w:r w:rsidRPr="0017452F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17452F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17452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17452F">
        <w:rPr>
          <w:rFonts w:ascii="Times New Roman" w:hAnsi="Times New Roman" w:cs="Times New Roman"/>
          <w:sz w:val="28"/>
          <w:szCs w:val="28"/>
        </w:rPr>
        <w:t xml:space="preserve">Сегодня, ребята, мы будем заучивать стихотворение. Я прочитаю стихотворение еще раз, а вы запоминайте и шепотом за мной повторяйте </w:t>
      </w:r>
      <w:r w:rsidRPr="0017452F">
        <w:rPr>
          <w:rFonts w:ascii="Times New Roman" w:hAnsi="Times New Roman" w:cs="Times New Roman"/>
          <w:i/>
          <w:sz w:val="28"/>
          <w:szCs w:val="28"/>
        </w:rPr>
        <w:t>(воспитател</w:t>
      </w:r>
      <w:r>
        <w:rPr>
          <w:rFonts w:ascii="Times New Roman" w:hAnsi="Times New Roman" w:cs="Times New Roman"/>
          <w:i/>
          <w:sz w:val="28"/>
          <w:szCs w:val="28"/>
        </w:rPr>
        <w:t>ь читает стих, выставляет схемы</w:t>
      </w:r>
      <w:r w:rsidRPr="0017452F">
        <w:rPr>
          <w:rFonts w:ascii="Times New Roman" w:hAnsi="Times New Roman" w:cs="Times New Roman"/>
          <w:i/>
          <w:sz w:val="28"/>
          <w:szCs w:val="28"/>
        </w:rPr>
        <w:t>)</w:t>
      </w:r>
      <w:r w:rsidRPr="0017452F">
        <w:rPr>
          <w:rFonts w:ascii="Times New Roman" w:hAnsi="Times New Roman" w:cs="Times New Roman"/>
          <w:sz w:val="28"/>
          <w:szCs w:val="28"/>
        </w:rPr>
        <w:t>.</w:t>
      </w:r>
    </w:p>
    <w:p w:rsidR="00E256C5" w:rsidRPr="0017452F" w:rsidRDefault="00E256C5" w:rsidP="001745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52F" w:rsidRPr="0017452F" w:rsidRDefault="0017452F" w:rsidP="0017452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52F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вместное чтение стихотворения с помощью </w:t>
      </w:r>
      <w:proofErr w:type="spellStart"/>
      <w:r w:rsidRPr="0017452F">
        <w:rPr>
          <w:rFonts w:ascii="Times New Roman" w:hAnsi="Times New Roman" w:cs="Times New Roman"/>
          <w:i/>
          <w:sz w:val="28"/>
          <w:szCs w:val="28"/>
          <w:u w:val="single"/>
        </w:rPr>
        <w:t>мнемотаблицы</w:t>
      </w:r>
      <w:proofErr w:type="spellEnd"/>
      <w:r w:rsidRPr="0017452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768CA" w:rsidRDefault="000523B4" w:rsidP="000523B4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55C728" wp14:editId="36C61E6D">
            <wp:extent cx="5248275" cy="3009900"/>
            <wp:effectExtent l="133350" t="114300" r="142875" b="17145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 t="7950" b="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34" cy="300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406" w:rsidRPr="0017452F" w:rsidRDefault="000D4406" w:rsidP="000D4406">
      <w:pPr>
        <w:pStyle w:val="a3"/>
        <w:jc w:val="center"/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074A8" w:rsidRDefault="00CF54BC" w:rsidP="005D22D3">
      <w:pPr>
        <w:pStyle w:val="a3"/>
        <w:spacing w:line="276" w:lineRule="auto"/>
        <w:rPr>
          <w:rFonts w:ascii="Times New Roman" w:hAnsi="Times New Roman" w:cs="Times New Roman"/>
          <w:i/>
          <w:color w:val="111111"/>
          <w:sz w:val="28"/>
          <w:lang w:eastAsia="ru-RU"/>
        </w:rPr>
      </w:pPr>
      <w:proofErr w:type="gramStart"/>
      <w:r w:rsidRPr="00CF54BC">
        <w:rPr>
          <w:rFonts w:ascii="Times New Roman" w:hAnsi="Times New Roman" w:cs="Times New Roman"/>
          <w:i/>
          <w:color w:val="111111"/>
          <w:sz w:val="28"/>
          <w:lang w:eastAsia="ru-RU"/>
        </w:rPr>
        <w:t>(Педагог предлагает</w:t>
      </w:r>
      <w:r w:rsidR="009074A8" w:rsidRPr="00CF54BC">
        <w:rPr>
          <w:rFonts w:ascii="Times New Roman" w:hAnsi="Times New Roman" w:cs="Times New Roman"/>
          <w:i/>
          <w:color w:val="111111"/>
          <w:sz w:val="28"/>
          <w:lang w:eastAsia="ru-RU"/>
        </w:rPr>
        <w:t xml:space="preserve"> рассказать</w:t>
      </w:r>
      <w:r w:rsidRPr="00CF54BC">
        <w:rPr>
          <w:rFonts w:ascii="Times New Roman" w:hAnsi="Times New Roman" w:cs="Times New Roman"/>
          <w:i/>
          <w:color w:val="111111"/>
          <w:sz w:val="28"/>
          <w:lang w:eastAsia="ru-RU"/>
        </w:rPr>
        <w:t xml:space="preserve"> стихотворение </w:t>
      </w:r>
      <w:r w:rsidR="009074A8" w:rsidRPr="00CF54BC">
        <w:rPr>
          <w:rFonts w:ascii="Times New Roman" w:hAnsi="Times New Roman" w:cs="Times New Roman"/>
          <w:i/>
          <w:color w:val="111111"/>
          <w:sz w:val="28"/>
          <w:lang w:eastAsia="ru-RU"/>
        </w:rPr>
        <w:t xml:space="preserve"> 2-3 детям с </w:t>
      </w:r>
      <w:r w:rsidR="009074A8" w:rsidRPr="00CF54BC">
        <w:rPr>
          <w:rFonts w:ascii="Times New Roman" w:hAnsi="Times New Roman" w:cs="Times New Roman"/>
          <w:b/>
          <w:bCs/>
          <w:i/>
          <w:color w:val="111111"/>
          <w:sz w:val="28"/>
          <w:bdr w:val="none" w:sz="0" w:space="0" w:color="auto" w:frame="1"/>
          <w:lang w:eastAsia="ru-RU"/>
        </w:rPr>
        <w:t>использованием схем</w:t>
      </w:r>
      <w:r w:rsidR="009074A8" w:rsidRPr="00CF54BC">
        <w:rPr>
          <w:rFonts w:ascii="Times New Roman" w:hAnsi="Times New Roman" w:cs="Times New Roman"/>
          <w:i/>
          <w:color w:val="111111"/>
          <w:sz w:val="28"/>
          <w:lang w:eastAsia="ru-RU"/>
        </w:rPr>
        <w:t>.</w:t>
      </w:r>
      <w:proofErr w:type="gramEnd"/>
      <w:r w:rsidR="009074A8" w:rsidRPr="00CF54BC">
        <w:rPr>
          <w:rFonts w:ascii="Times New Roman" w:hAnsi="Times New Roman" w:cs="Times New Roman"/>
          <w:i/>
          <w:color w:val="111111"/>
          <w:sz w:val="28"/>
          <w:lang w:eastAsia="ru-RU"/>
        </w:rPr>
        <w:t xml:space="preserve"> </w:t>
      </w:r>
      <w:proofErr w:type="gramStart"/>
      <w:r w:rsidR="009074A8" w:rsidRPr="00CF54BC">
        <w:rPr>
          <w:rFonts w:ascii="Times New Roman" w:hAnsi="Times New Roman" w:cs="Times New Roman"/>
          <w:i/>
          <w:color w:val="111111"/>
          <w:sz w:val="28"/>
          <w:lang w:eastAsia="ru-RU"/>
        </w:rPr>
        <w:t>Дети рассказывают </w:t>
      </w:r>
      <w:r w:rsidR="009074A8" w:rsidRPr="00CF54BC">
        <w:rPr>
          <w:rFonts w:ascii="Times New Roman" w:hAnsi="Times New Roman" w:cs="Times New Roman"/>
          <w:b/>
          <w:bCs/>
          <w:i/>
          <w:color w:val="111111"/>
          <w:sz w:val="28"/>
          <w:bdr w:val="none" w:sz="0" w:space="0" w:color="auto" w:frame="1"/>
          <w:lang w:eastAsia="ru-RU"/>
        </w:rPr>
        <w:t>стихотворение Н</w:t>
      </w:r>
      <w:r w:rsidR="009074A8" w:rsidRPr="00CF54BC">
        <w:rPr>
          <w:rFonts w:ascii="Times New Roman" w:hAnsi="Times New Roman" w:cs="Times New Roman"/>
          <w:i/>
          <w:color w:val="111111"/>
          <w:sz w:val="28"/>
          <w:lang w:eastAsia="ru-RU"/>
        </w:rPr>
        <w:t>. </w:t>
      </w:r>
      <w:proofErr w:type="spellStart"/>
      <w:r w:rsidR="009074A8" w:rsidRPr="00CF54BC">
        <w:rPr>
          <w:rFonts w:ascii="Times New Roman" w:hAnsi="Times New Roman" w:cs="Times New Roman"/>
          <w:b/>
          <w:bCs/>
          <w:i/>
          <w:color w:val="111111"/>
          <w:sz w:val="28"/>
          <w:bdr w:val="none" w:sz="0" w:space="0" w:color="auto" w:frame="1"/>
          <w:lang w:eastAsia="ru-RU"/>
        </w:rPr>
        <w:t>Нищевой</w:t>
      </w:r>
      <w:proofErr w:type="spellEnd"/>
      <w:r w:rsidR="009074A8" w:rsidRPr="00CF54BC">
        <w:rPr>
          <w:rFonts w:ascii="Times New Roman" w:hAnsi="Times New Roman" w:cs="Times New Roman"/>
          <w:b/>
          <w:bCs/>
          <w:i/>
          <w:color w:val="111111"/>
          <w:sz w:val="28"/>
          <w:bdr w:val="none" w:sz="0" w:space="0" w:color="auto" w:frame="1"/>
          <w:lang w:eastAsia="ru-RU"/>
        </w:rPr>
        <w:t> </w:t>
      </w:r>
      <w:r w:rsidR="009074A8" w:rsidRPr="00CF54BC">
        <w:rPr>
          <w:rFonts w:ascii="Times New Roman" w:hAnsi="Times New Roman" w:cs="Times New Roman"/>
          <w:i/>
          <w:iCs/>
          <w:color w:val="111111"/>
          <w:sz w:val="28"/>
          <w:bdr w:val="none" w:sz="0" w:space="0" w:color="auto" w:frame="1"/>
          <w:lang w:eastAsia="ru-RU"/>
        </w:rPr>
        <w:t>«</w:t>
      </w:r>
      <w:r w:rsidR="009074A8" w:rsidRPr="00CF54BC">
        <w:rPr>
          <w:rFonts w:ascii="Times New Roman" w:hAnsi="Times New Roman" w:cs="Times New Roman"/>
          <w:b/>
          <w:bCs/>
          <w:i/>
          <w:iCs/>
          <w:color w:val="111111"/>
          <w:sz w:val="28"/>
          <w:bdr w:val="none" w:sz="0" w:space="0" w:color="auto" w:frame="1"/>
          <w:lang w:eastAsia="ru-RU"/>
        </w:rPr>
        <w:t>Снегири</w:t>
      </w:r>
      <w:r w:rsidR="009074A8" w:rsidRPr="00CF54BC">
        <w:rPr>
          <w:rFonts w:ascii="Times New Roman" w:hAnsi="Times New Roman" w:cs="Times New Roman"/>
          <w:i/>
          <w:iCs/>
          <w:color w:val="111111"/>
          <w:sz w:val="28"/>
          <w:bdr w:val="none" w:sz="0" w:space="0" w:color="auto" w:frame="1"/>
          <w:lang w:eastAsia="ru-RU"/>
        </w:rPr>
        <w:t>»</w:t>
      </w:r>
      <w:r w:rsidR="009074A8" w:rsidRPr="00CF54BC">
        <w:rPr>
          <w:rFonts w:ascii="Times New Roman" w:hAnsi="Times New Roman" w:cs="Times New Roman"/>
          <w:i/>
          <w:color w:val="111111"/>
          <w:sz w:val="28"/>
          <w:lang w:eastAsia="ru-RU"/>
        </w:rPr>
        <w:t>.</w:t>
      </w:r>
      <w:r w:rsidRPr="00CF54BC">
        <w:rPr>
          <w:rFonts w:ascii="Times New Roman" w:hAnsi="Times New Roman" w:cs="Times New Roman"/>
          <w:i/>
          <w:color w:val="111111"/>
          <w:sz w:val="28"/>
          <w:lang w:eastAsia="ru-RU"/>
        </w:rPr>
        <w:t>)</w:t>
      </w:r>
      <w:proofErr w:type="gramEnd"/>
    </w:p>
    <w:p w:rsidR="00C03EB8" w:rsidRDefault="00814C5B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F738A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Pr="002F738A">
        <w:rPr>
          <w:rFonts w:ascii="Times New Roman" w:hAnsi="Times New Roman" w:cs="Times New Roman"/>
          <w:b/>
          <w:i/>
          <w:color w:val="111111"/>
          <w:sz w:val="28"/>
          <w:bdr w:val="none" w:sz="0" w:space="0" w:color="auto" w:frame="1"/>
          <w:lang w:eastAsia="ru-RU"/>
        </w:rPr>
        <w:t>оспитатель</w:t>
      </w:r>
      <w:r w:rsidRPr="002F738A">
        <w:rPr>
          <w:rFonts w:ascii="Times New Roman" w:hAnsi="Times New Roman" w:cs="Times New Roman"/>
          <w:b/>
          <w:i/>
          <w:color w:val="111111"/>
          <w:sz w:val="28"/>
          <w:lang w:eastAsia="ru-RU"/>
        </w:rPr>
        <w:t>:</w:t>
      </w:r>
      <w:r>
        <w:rPr>
          <w:rFonts w:ascii="Times New Roman" w:hAnsi="Times New Roman" w:cs="Times New Roman"/>
          <w:b/>
          <w:i/>
          <w:color w:val="111111"/>
          <w:sz w:val="28"/>
          <w:lang w:eastAsia="ru-RU"/>
        </w:rPr>
        <w:t xml:space="preserve"> </w:t>
      </w:r>
      <w:r w:rsidRPr="00814C5B">
        <w:rPr>
          <w:rFonts w:ascii="Times New Roman" w:hAnsi="Times New Roman" w:cs="Times New Roman"/>
          <w:color w:val="111111"/>
          <w:sz w:val="28"/>
          <w:lang w:eastAsia="ru-RU"/>
        </w:rPr>
        <w:t>Молодцы ребята, в</w:t>
      </w:r>
      <w:r w:rsidR="004E026B">
        <w:rPr>
          <w:rFonts w:ascii="Times New Roman" w:hAnsi="Times New Roman" w:cs="Times New Roman"/>
          <w:color w:val="111111"/>
          <w:sz w:val="28"/>
          <w:lang w:eastAsia="ru-RU"/>
        </w:rPr>
        <w:t>ы справились.</w:t>
      </w:r>
      <w:r w:rsidR="004E02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074A8" w:rsidRPr="002F738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 пришло время нам возвращаться в свою группу. Давайте произнесем заклинание </w:t>
      </w:r>
    </w:p>
    <w:p w:rsidR="009074A8" w:rsidRPr="002F738A" w:rsidRDefault="009074A8" w:rsidP="00C03EB8">
      <w:pPr>
        <w:pStyle w:val="a3"/>
        <w:spacing w:line="276" w:lineRule="auto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2F738A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 – повернись, в нашей группе окажись!»</w:t>
      </w:r>
    </w:p>
    <w:p w:rsidR="00445645" w:rsidRPr="004E026B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E026B">
        <w:rPr>
          <w:rFonts w:ascii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E026B">
        <w:rPr>
          <w:rFonts w:ascii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  <w:r w:rsidRPr="004E02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у вот</w:t>
      </w:r>
      <w:r w:rsidR="00445645" w:rsidRPr="004E02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мы и вернулись из путешествия в зимний парк.</w:t>
      </w:r>
    </w:p>
    <w:p w:rsidR="00445645" w:rsidRPr="004E026B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E02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Что вам больше всего запомнилось и понравилось? </w:t>
      </w:r>
    </w:p>
    <w:p w:rsidR="004E026B" w:rsidRPr="004E026B" w:rsidRDefault="004E026B" w:rsidP="004E02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026B">
        <w:rPr>
          <w:rFonts w:ascii="Times New Roman" w:eastAsia="Calibri" w:hAnsi="Times New Roman" w:cs="Times New Roman"/>
          <w:sz w:val="28"/>
          <w:szCs w:val="28"/>
        </w:rPr>
        <w:t>Какое стихотворение мы сегодня разучивали?</w:t>
      </w:r>
    </w:p>
    <w:p w:rsidR="00445645" w:rsidRPr="004E026B" w:rsidRDefault="00445645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E02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то вам было легко выполнить?</w:t>
      </w:r>
    </w:p>
    <w:p w:rsidR="009074A8" w:rsidRPr="004E026B" w:rsidRDefault="009074A8" w:rsidP="0017306F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4E026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что было для Вас трудным?</w:t>
      </w:r>
    </w:p>
    <w:p w:rsidR="004E026B" w:rsidRPr="004E026B" w:rsidRDefault="004E026B" w:rsidP="004E02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026B">
        <w:rPr>
          <w:rFonts w:ascii="Times New Roman" w:eastAsia="Calibri" w:hAnsi="Times New Roman" w:cs="Times New Roman"/>
          <w:sz w:val="28"/>
          <w:szCs w:val="28"/>
        </w:rPr>
        <w:t>Вы сег</w:t>
      </w:r>
      <w:r w:rsidR="000D42B5">
        <w:rPr>
          <w:rFonts w:ascii="Times New Roman" w:eastAsia="Calibri" w:hAnsi="Times New Roman" w:cs="Times New Roman"/>
          <w:sz w:val="28"/>
          <w:szCs w:val="28"/>
        </w:rPr>
        <w:t>одня хорошо занимались,  я подарю</w:t>
      </w:r>
      <w:r w:rsidRPr="004E026B">
        <w:rPr>
          <w:rFonts w:ascii="Times New Roman" w:eastAsia="Calibri" w:hAnsi="Times New Roman" w:cs="Times New Roman"/>
          <w:sz w:val="28"/>
          <w:szCs w:val="28"/>
        </w:rPr>
        <w:t xml:space="preserve"> вам раскраски, вы их раскрасите, и у каждого будет свой снегирь.</w:t>
      </w:r>
    </w:p>
    <w:p w:rsidR="004E026B" w:rsidRPr="004E026B" w:rsidRDefault="004E026B" w:rsidP="0017306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E026B" w:rsidRPr="004E026B" w:rsidSect="00343351">
      <w:pgSz w:w="11906" w:h="16838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75"/>
    <w:rsid w:val="000523B4"/>
    <w:rsid w:val="00093A7C"/>
    <w:rsid w:val="000D42B5"/>
    <w:rsid w:val="000D4406"/>
    <w:rsid w:val="0017045F"/>
    <w:rsid w:val="0017306F"/>
    <w:rsid w:val="0017452F"/>
    <w:rsid w:val="00190B99"/>
    <w:rsid w:val="00192F41"/>
    <w:rsid w:val="001F3AE9"/>
    <w:rsid w:val="00202B6C"/>
    <w:rsid w:val="002058F3"/>
    <w:rsid w:val="00272F98"/>
    <w:rsid w:val="002768CA"/>
    <w:rsid w:val="002E0F74"/>
    <w:rsid w:val="002F738A"/>
    <w:rsid w:val="002F7FA9"/>
    <w:rsid w:val="0033086E"/>
    <w:rsid w:val="00343351"/>
    <w:rsid w:val="00370B62"/>
    <w:rsid w:val="00394AE0"/>
    <w:rsid w:val="00445645"/>
    <w:rsid w:val="0046118C"/>
    <w:rsid w:val="004C3085"/>
    <w:rsid w:val="004E026B"/>
    <w:rsid w:val="004E196B"/>
    <w:rsid w:val="004E3DEC"/>
    <w:rsid w:val="004F0466"/>
    <w:rsid w:val="004F18E6"/>
    <w:rsid w:val="00513B46"/>
    <w:rsid w:val="0054482C"/>
    <w:rsid w:val="005664EB"/>
    <w:rsid w:val="00585E62"/>
    <w:rsid w:val="005A2973"/>
    <w:rsid w:val="005D22D3"/>
    <w:rsid w:val="005F00FE"/>
    <w:rsid w:val="006A639B"/>
    <w:rsid w:val="006C180A"/>
    <w:rsid w:val="006D65F0"/>
    <w:rsid w:val="00702282"/>
    <w:rsid w:val="007050F4"/>
    <w:rsid w:val="00725D0E"/>
    <w:rsid w:val="00787BEE"/>
    <w:rsid w:val="007E53CC"/>
    <w:rsid w:val="00814C5B"/>
    <w:rsid w:val="00821411"/>
    <w:rsid w:val="008216CD"/>
    <w:rsid w:val="00903F75"/>
    <w:rsid w:val="00906EBC"/>
    <w:rsid w:val="009074A8"/>
    <w:rsid w:val="00962F2E"/>
    <w:rsid w:val="009776B4"/>
    <w:rsid w:val="00992D10"/>
    <w:rsid w:val="009F4216"/>
    <w:rsid w:val="00A3439F"/>
    <w:rsid w:val="00A4044F"/>
    <w:rsid w:val="00A669BA"/>
    <w:rsid w:val="00A67DF6"/>
    <w:rsid w:val="00AB4E6F"/>
    <w:rsid w:val="00B75148"/>
    <w:rsid w:val="00B757E5"/>
    <w:rsid w:val="00BD199F"/>
    <w:rsid w:val="00C03EB8"/>
    <w:rsid w:val="00C43A86"/>
    <w:rsid w:val="00C94710"/>
    <w:rsid w:val="00C9477C"/>
    <w:rsid w:val="00CA7B0E"/>
    <w:rsid w:val="00CF54BC"/>
    <w:rsid w:val="00D46643"/>
    <w:rsid w:val="00DC548A"/>
    <w:rsid w:val="00E256C5"/>
    <w:rsid w:val="00E368BB"/>
    <w:rsid w:val="00E64E3E"/>
    <w:rsid w:val="00E777C9"/>
    <w:rsid w:val="00E828FB"/>
    <w:rsid w:val="00E84C46"/>
    <w:rsid w:val="00EA7173"/>
    <w:rsid w:val="00F11505"/>
    <w:rsid w:val="00F21774"/>
    <w:rsid w:val="00F33146"/>
    <w:rsid w:val="00F7063B"/>
    <w:rsid w:val="00F70D68"/>
    <w:rsid w:val="00F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6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C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22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0D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06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C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22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0D4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AD17-C2E6-417B-B11D-D03F87FB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83</cp:revision>
  <dcterms:created xsi:type="dcterms:W3CDTF">2018-02-03T16:15:00Z</dcterms:created>
  <dcterms:modified xsi:type="dcterms:W3CDTF">2018-04-29T07:22:00Z</dcterms:modified>
</cp:coreProperties>
</file>